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32" w:rsidRDefault="00410D32" w:rsidP="00410D32">
      <w:pPr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:rsidR="00410D32" w:rsidRPr="00E00426" w:rsidRDefault="00410D32" w:rsidP="00410D32">
      <w:pPr>
        <w:ind w:left="2" w:hanging="4"/>
        <w:jc w:val="center"/>
        <w:rPr>
          <w:rFonts w:ascii="Arial" w:hAnsi="Arial" w:cs="Arial"/>
          <w:b/>
          <w:bCs/>
          <w:sz w:val="36"/>
          <w:szCs w:val="36"/>
        </w:rPr>
      </w:pPr>
      <w:r w:rsidRPr="00E00426">
        <w:rPr>
          <w:b/>
          <w:sz w:val="36"/>
          <w:szCs w:val="36"/>
        </w:rPr>
        <w:t xml:space="preserve">INDICAÇÃO </w:t>
      </w:r>
      <w:r w:rsidR="00AF7F0B">
        <w:rPr>
          <w:b/>
          <w:sz w:val="36"/>
          <w:szCs w:val="36"/>
        </w:rPr>
        <w:t>n. 66</w:t>
      </w:r>
      <w:r w:rsidR="00476E5D">
        <w:rPr>
          <w:b/>
          <w:sz w:val="36"/>
          <w:szCs w:val="36"/>
        </w:rPr>
        <w:t>/ 2026</w:t>
      </w:r>
    </w:p>
    <w:p w:rsidR="00410D32" w:rsidRDefault="00410D32" w:rsidP="00476E5D">
      <w:pPr>
        <w:ind w:leftChars="0" w:left="0" w:firstLineChars="0" w:firstLine="0"/>
        <w:rPr>
          <w:rFonts w:ascii="Arial" w:hAnsi="Arial" w:cs="Arial"/>
          <w:b/>
          <w:bCs/>
          <w:sz w:val="20"/>
          <w:szCs w:val="20"/>
        </w:rPr>
      </w:pPr>
    </w:p>
    <w:p w:rsidR="00410D32" w:rsidRDefault="00410D32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:rsidR="00410D32" w:rsidRDefault="00410D32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:rsidR="00476E5D" w:rsidRDefault="002104F5" w:rsidP="000A40B4">
      <w:pPr>
        <w:ind w:left="-2" w:firstLineChars="2609" w:firstLine="5238"/>
        <w:jc w:val="both"/>
        <w:rPr>
          <w:rFonts w:ascii="Arial" w:hAnsi="Arial" w:cs="Arial"/>
          <w:b/>
          <w:bCs/>
          <w:sz w:val="20"/>
          <w:szCs w:val="20"/>
        </w:rPr>
      </w:pPr>
      <w:r w:rsidRPr="00613C01">
        <w:rPr>
          <w:rFonts w:ascii="Arial" w:hAnsi="Arial" w:cs="Arial"/>
          <w:b/>
          <w:bCs/>
          <w:sz w:val="20"/>
          <w:szCs w:val="20"/>
        </w:rPr>
        <w:t>Indica ao Executivo Municipal</w:t>
      </w:r>
    </w:p>
    <w:p w:rsidR="00476E5D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avimentação da Rua Oziel </w:t>
      </w:r>
    </w:p>
    <w:p w:rsidR="00476E5D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a, 1° Travessa Gravatá, </w:t>
      </w:r>
    </w:p>
    <w:p w:rsidR="00476E5D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da no bairro </w:t>
      </w:r>
      <w:r w:rsidR="00AF7F0B">
        <w:rPr>
          <w:rFonts w:ascii="Arial" w:hAnsi="Arial" w:cs="Arial"/>
          <w:b/>
          <w:bCs/>
          <w:sz w:val="20"/>
          <w:szCs w:val="20"/>
        </w:rPr>
        <w:t>Gravatá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00426" w:rsidRDefault="00476E5D" w:rsidP="00476E5D">
      <w:pPr>
        <w:ind w:leftChars="2350" w:left="5172" w:hanging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ste Município.</w:t>
      </w:r>
    </w:p>
    <w:p w:rsidR="002104F5" w:rsidRDefault="002104F5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:rsidR="002104F5" w:rsidRDefault="002104F5" w:rsidP="00476E5D">
      <w:pPr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:rsidR="002104F5" w:rsidRPr="00581D98" w:rsidRDefault="002104F5" w:rsidP="002104F5">
      <w:pPr>
        <w:spacing w:before="120"/>
        <w:ind w:leftChars="0" w:left="229" w:firstLineChars="0" w:hanging="2"/>
        <w:jc w:val="both"/>
        <w:rPr>
          <w:rFonts w:ascii="Arial" w:hAnsi="Arial" w:cs="Arial"/>
          <w:b/>
          <w:bCs/>
          <w:sz w:val="20"/>
          <w:szCs w:val="20"/>
        </w:rPr>
      </w:pPr>
    </w:p>
    <w:p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 w:rsidRPr="002104F5">
        <w:rPr>
          <w:rFonts w:ascii="Arial" w:hAnsi="Arial" w:cs="Arial"/>
          <w:sz w:val="24"/>
          <w:szCs w:val="24"/>
        </w:rPr>
        <w:t xml:space="preserve">A Câmara Municipal de Conceição do Coité/BA, na forma do art.65, § 2º, do seu Regimento Interno: </w:t>
      </w:r>
    </w:p>
    <w:p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                            Considerando </w:t>
      </w:r>
      <w:r w:rsidRPr="002104F5">
        <w:rPr>
          <w:rFonts w:ascii="Arial" w:hAnsi="Arial" w:cs="Arial"/>
          <w:sz w:val="24"/>
          <w:szCs w:val="24"/>
        </w:rPr>
        <w:t>a existência de Dotação Orçamentária nº 15451.0</w:t>
      </w:r>
      <w:r w:rsidR="00476E5D">
        <w:rPr>
          <w:rFonts w:ascii="Arial" w:hAnsi="Arial" w:cs="Arial"/>
          <w:sz w:val="24"/>
          <w:szCs w:val="24"/>
        </w:rPr>
        <w:t>09</w:t>
      </w:r>
      <w:r w:rsidRPr="002104F5">
        <w:rPr>
          <w:rFonts w:ascii="Arial" w:hAnsi="Arial" w:cs="Arial"/>
          <w:sz w:val="24"/>
          <w:szCs w:val="24"/>
        </w:rPr>
        <w:t>.1.013, Unidade Orçamentária 09.09, Unidade Executora: 09.09 – Secretaria Municipal de Infraestrutura.</w:t>
      </w:r>
    </w:p>
    <w:p w:rsidR="00E00426" w:rsidRDefault="00E00426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</w:p>
    <w:p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Considerando que, quando chove, a rua fica totalmente danificada, o que impede a circulação adequada de veículos e gera grandes transtornos aos moradores.</w:t>
      </w:r>
    </w:p>
    <w:p w:rsidR="00E00426" w:rsidRDefault="00E00426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</w:p>
    <w:p w:rsidR="002104F5" w:rsidRP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Considerando que a pavimentação da referida via trará melhorias significativas</w:t>
      </w:r>
      <w:r w:rsidR="00E0042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104F5">
        <w:rPr>
          <w:rFonts w:ascii="Arial" w:hAnsi="Arial" w:cs="Arial"/>
          <w:b/>
          <w:bCs/>
          <w:sz w:val="24"/>
          <w:szCs w:val="24"/>
        </w:rPr>
        <w:t>na qualidade de vida da população local, proporcionando acessibilidade</w:t>
      </w:r>
      <w:r w:rsidR="009E1487">
        <w:rPr>
          <w:rFonts w:ascii="Arial" w:hAnsi="Arial" w:cs="Arial"/>
          <w:b/>
          <w:bCs/>
          <w:sz w:val="24"/>
          <w:szCs w:val="24"/>
        </w:rPr>
        <w:t>.</w:t>
      </w:r>
    </w:p>
    <w:p w:rsidR="00E00426" w:rsidRDefault="00E00426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</w:p>
    <w:p w:rsidR="00AF7F0B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    INDICA ao Executivo Municipal a pavimentação da </w:t>
      </w:r>
      <w:r w:rsidR="00476E5D">
        <w:rPr>
          <w:rFonts w:ascii="Arial" w:hAnsi="Arial" w:cs="Arial"/>
          <w:b/>
          <w:bCs/>
          <w:sz w:val="24"/>
          <w:szCs w:val="24"/>
        </w:rPr>
        <w:t>Rua Oziel Lima</w:t>
      </w:r>
      <w:r w:rsidR="00E00426">
        <w:rPr>
          <w:rFonts w:ascii="Arial" w:hAnsi="Arial" w:cs="Arial"/>
          <w:b/>
          <w:bCs/>
          <w:sz w:val="24"/>
          <w:szCs w:val="24"/>
        </w:rPr>
        <w:t xml:space="preserve">, </w:t>
      </w:r>
      <w:r w:rsidR="00476E5D">
        <w:rPr>
          <w:rFonts w:ascii="Arial" w:hAnsi="Arial" w:cs="Arial"/>
          <w:b/>
          <w:bCs/>
          <w:sz w:val="24"/>
          <w:szCs w:val="24"/>
        </w:rPr>
        <w:t>1° Travessa Gravatá</w:t>
      </w:r>
      <w:r w:rsidR="00AF7F0B">
        <w:rPr>
          <w:rFonts w:ascii="Arial" w:hAnsi="Arial" w:cs="Arial"/>
          <w:b/>
          <w:bCs/>
          <w:sz w:val="24"/>
          <w:szCs w:val="24"/>
        </w:rPr>
        <w:t>, bairro Gravatá.</w:t>
      </w:r>
    </w:p>
    <w:p w:rsidR="00AF7F0B" w:rsidRDefault="00AF7F0B" w:rsidP="00476E5D">
      <w:pPr>
        <w:spacing w:before="120"/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</w:p>
    <w:p w:rsidR="002104F5" w:rsidRDefault="002104F5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 w:rsidRPr="002104F5">
        <w:rPr>
          <w:rFonts w:ascii="Arial" w:hAnsi="Arial" w:cs="Arial"/>
          <w:sz w:val="24"/>
          <w:szCs w:val="24"/>
        </w:rPr>
        <w:t xml:space="preserve">Dê-se conhecimento desta Indicação, quando aprovada, ao Prefeito Municipal de Conceição do Coité/BA e a Secretaria Municipal de Infraestrutura, conforme art. 65, § 4º, do Regimento Interno. </w:t>
      </w:r>
    </w:p>
    <w:p w:rsidR="00476E5D" w:rsidRDefault="00476E5D" w:rsidP="00476E5D">
      <w:pPr>
        <w:spacing w:before="120"/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</w:p>
    <w:p w:rsidR="002104F5" w:rsidRPr="002104F5" w:rsidRDefault="002104F5" w:rsidP="00E00426">
      <w:pPr>
        <w:ind w:leftChars="0" w:left="0" w:firstLineChars="0" w:firstLine="0"/>
        <w:rPr>
          <w:rFonts w:ascii="Arial" w:hAnsi="Arial" w:cs="Arial"/>
          <w:sz w:val="24"/>
          <w:szCs w:val="24"/>
        </w:rPr>
      </w:pPr>
    </w:p>
    <w:p w:rsidR="002104F5" w:rsidRP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Sala das Sessões da Câmara Municipal, </w:t>
      </w:r>
    </w:p>
    <w:p w:rsidR="002104F5" w:rsidRP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 xml:space="preserve">Conceição do Coité/BA, </w:t>
      </w:r>
      <w:r w:rsidR="00D56031">
        <w:rPr>
          <w:rFonts w:ascii="Arial" w:hAnsi="Arial" w:cs="Arial"/>
          <w:b/>
          <w:bCs/>
          <w:sz w:val="24"/>
          <w:szCs w:val="24"/>
        </w:rPr>
        <w:t>15</w:t>
      </w:r>
      <w:r w:rsidRPr="002104F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E1487">
        <w:rPr>
          <w:rFonts w:ascii="Arial" w:hAnsi="Arial" w:cs="Arial"/>
          <w:b/>
          <w:bCs/>
          <w:sz w:val="24"/>
          <w:szCs w:val="24"/>
        </w:rPr>
        <w:t>Ju</w:t>
      </w:r>
      <w:r w:rsidR="00D56031">
        <w:rPr>
          <w:rFonts w:ascii="Arial" w:hAnsi="Arial" w:cs="Arial"/>
          <w:b/>
          <w:bCs/>
          <w:sz w:val="24"/>
          <w:szCs w:val="24"/>
        </w:rPr>
        <w:t>l</w:t>
      </w:r>
      <w:r w:rsidR="009E1487">
        <w:rPr>
          <w:rFonts w:ascii="Arial" w:hAnsi="Arial" w:cs="Arial"/>
          <w:b/>
          <w:bCs/>
          <w:sz w:val="24"/>
          <w:szCs w:val="24"/>
        </w:rPr>
        <w:t>ho</w:t>
      </w:r>
      <w:r w:rsidRPr="002104F5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2104F5" w:rsidRP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</w:p>
    <w:p w:rsid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>FRANCISCO CÉSAR BRAZ SILVA</w:t>
      </w:r>
    </w:p>
    <w:p w:rsidR="00E00426" w:rsidRPr="002104F5" w:rsidRDefault="00E00426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ésar do Hospital</w:t>
      </w:r>
    </w:p>
    <w:p w:rsidR="002104F5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2104F5">
        <w:rPr>
          <w:rFonts w:ascii="Arial" w:hAnsi="Arial" w:cs="Arial"/>
          <w:b/>
          <w:bCs/>
          <w:sz w:val="24"/>
          <w:szCs w:val="24"/>
        </w:rPr>
        <w:t>VEREADOR</w:t>
      </w:r>
    </w:p>
    <w:p w:rsidR="005B0FA2" w:rsidRPr="002104F5" w:rsidRDefault="00E00426" w:rsidP="00AF7F0B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DARIEDADE</w:t>
      </w:r>
    </w:p>
    <w:sectPr w:rsidR="005B0FA2" w:rsidRPr="002104F5" w:rsidSect="005B0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DA" w:rsidRDefault="006931DA">
      <w:pPr>
        <w:spacing w:line="240" w:lineRule="auto"/>
        <w:ind w:left="0" w:hanging="2"/>
      </w:pPr>
      <w:r>
        <w:separator/>
      </w:r>
    </w:p>
  </w:endnote>
  <w:endnote w:type="continuationSeparator" w:id="1">
    <w:p w:rsidR="006931DA" w:rsidRDefault="006931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430E4C" w:rsidP="00430E4C">
    <w:pPr>
      <w:pStyle w:val="Rodap"/>
      <w:ind w:left="0" w:hanging="2"/>
      <w:jc w:val="center"/>
    </w:pPr>
    <w:r>
      <w:t>Rua Theognes Antônio Calixto – Conceição do Coit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DA" w:rsidRDefault="006931DA">
      <w:pPr>
        <w:spacing w:line="240" w:lineRule="auto"/>
        <w:ind w:left="0" w:hanging="2"/>
      </w:pPr>
      <w:r>
        <w:separator/>
      </w:r>
    </w:p>
  </w:footnote>
  <w:footnote w:type="continuationSeparator" w:id="1">
    <w:p w:rsidR="006931DA" w:rsidRDefault="006931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D04322">
      <w:tc>
        <w:tcPr>
          <w:tcW w:w="1951" w:type="dxa"/>
          <w:tcBorders>
            <w:bottom w:val="single" w:sz="4" w:space="0" w:color="000000"/>
          </w:tcBorders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4E7F32" w:rsidP="004E7F32">
          <w:pPr>
            <w:ind w:left="0"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 o:ole="">
                <v:imagedata r:id="rId1" o:title=""/>
              </v:shape>
              <o:OLEObject Type="Embed" ProgID="CorelDraw.Graphic.23" ShapeID="_x0000_i1025" DrawAspect="Content" ObjectID="_1835773215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 w:rsidR="00430E4C">
            <w:rPr>
              <w:b/>
              <w:sz w:val="28"/>
              <w:szCs w:val="28"/>
            </w:rPr>
            <w:t>do Vereador -César do Hospital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93F5E"/>
    <w:rsid w:val="000A40B4"/>
    <w:rsid w:val="000F4249"/>
    <w:rsid w:val="001A0BF4"/>
    <w:rsid w:val="00204DC6"/>
    <w:rsid w:val="002104F5"/>
    <w:rsid w:val="00215C49"/>
    <w:rsid w:val="00237D5B"/>
    <w:rsid w:val="002642BD"/>
    <w:rsid w:val="002855A8"/>
    <w:rsid w:val="00344E78"/>
    <w:rsid w:val="003C5CF9"/>
    <w:rsid w:val="003D482E"/>
    <w:rsid w:val="003F052A"/>
    <w:rsid w:val="00410D32"/>
    <w:rsid w:val="00430E4C"/>
    <w:rsid w:val="00476E5D"/>
    <w:rsid w:val="004B187F"/>
    <w:rsid w:val="004E51E0"/>
    <w:rsid w:val="004E7F32"/>
    <w:rsid w:val="0052184E"/>
    <w:rsid w:val="005A01A3"/>
    <w:rsid w:val="005B0FA2"/>
    <w:rsid w:val="006171C9"/>
    <w:rsid w:val="00676240"/>
    <w:rsid w:val="006931DA"/>
    <w:rsid w:val="006D34B5"/>
    <w:rsid w:val="006E500F"/>
    <w:rsid w:val="0074022D"/>
    <w:rsid w:val="007410A3"/>
    <w:rsid w:val="00747344"/>
    <w:rsid w:val="00812C34"/>
    <w:rsid w:val="0083466D"/>
    <w:rsid w:val="0084444C"/>
    <w:rsid w:val="008513DC"/>
    <w:rsid w:val="008D6EDE"/>
    <w:rsid w:val="008E72F9"/>
    <w:rsid w:val="00915088"/>
    <w:rsid w:val="009531C7"/>
    <w:rsid w:val="009E1487"/>
    <w:rsid w:val="00A04F9B"/>
    <w:rsid w:val="00AA22C7"/>
    <w:rsid w:val="00AF0270"/>
    <w:rsid w:val="00AF7F0B"/>
    <w:rsid w:val="00B36677"/>
    <w:rsid w:val="00B57372"/>
    <w:rsid w:val="00B6315D"/>
    <w:rsid w:val="00C1672A"/>
    <w:rsid w:val="00C21278"/>
    <w:rsid w:val="00C23300"/>
    <w:rsid w:val="00C83368"/>
    <w:rsid w:val="00C93033"/>
    <w:rsid w:val="00C970B4"/>
    <w:rsid w:val="00CA669F"/>
    <w:rsid w:val="00CB1A25"/>
    <w:rsid w:val="00CB7CBF"/>
    <w:rsid w:val="00CE2342"/>
    <w:rsid w:val="00D04322"/>
    <w:rsid w:val="00D56031"/>
    <w:rsid w:val="00D92AE7"/>
    <w:rsid w:val="00DA54B7"/>
    <w:rsid w:val="00E00426"/>
    <w:rsid w:val="00E93FE4"/>
    <w:rsid w:val="00EB2707"/>
    <w:rsid w:val="00EB5210"/>
    <w:rsid w:val="00EE6A13"/>
    <w:rsid w:val="00F41E94"/>
    <w:rsid w:val="00F81386"/>
    <w:rsid w:val="00FF1FA5"/>
    <w:rsid w:val="00FF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43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ednezio.cmcc</cp:lastModifiedBy>
  <cp:revision>6</cp:revision>
  <cp:lastPrinted>2025-02-18T13:38:00Z</cp:lastPrinted>
  <dcterms:created xsi:type="dcterms:W3CDTF">2025-06-03T12:24:00Z</dcterms:created>
  <dcterms:modified xsi:type="dcterms:W3CDTF">2026-03-23T15:14:00Z</dcterms:modified>
</cp:coreProperties>
</file>